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D05B" w14:textId="77777777" w:rsidR="002A4DFD" w:rsidRDefault="00516B1A" w:rsidP="008C1A6C">
      <w:r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59264" behindDoc="0" locked="0" layoutInCell="1" allowOverlap="1" wp14:anchorId="05B55CB8" wp14:editId="19B2AAD4">
            <wp:simplePos x="0" y="0"/>
            <wp:positionH relativeFrom="page">
              <wp:posOffset>5516685</wp:posOffset>
            </wp:positionH>
            <wp:positionV relativeFrom="page">
              <wp:posOffset>371475</wp:posOffset>
            </wp:positionV>
            <wp:extent cx="1220331" cy="15132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331" cy="151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C57B0">
        <w:rPr>
          <w:noProof/>
          <w:color w:val="002060"/>
          <w:sz w:val="56"/>
          <w:szCs w:val="56"/>
          <w:lang w:eastAsia="en-GB"/>
        </w:rPr>
        <w:drawing>
          <wp:inline distT="0" distB="0" distL="0" distR="0" wp14:anchorId="76505264" wp14:editId="0275BC32">
            <wp:extent cx="4147199" cy="921599"/>
            <wp:effectExtent l="19050" t="0" r="5701" b="0"/>
            <wp:docPr id="5" name="Picture 5" descr="New SNAME Log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NAME Logo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99" cy="92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BBDF991" w14:textId="77777777" w:rsidR="008C1A6C" w:rsidRDefault="008C1A6C" w:rsidP="008C1A6C"/>
    <w:p w14:paraId="221C0698" w14:textId="77777777" w:rsidR="00BA7D16" w:rsidRDefault="00BA7D16" w:rsidP="002A4DFD">
      <w:pPr>
        <w:pStyle w:val="PlainText"/>
      </w:pPr>
    </w:p>
    <w:p w14:paraId="2835C3AC" w14:textId="77777777" w:rsidR="002A4DFD" w:rsidRPr="008C1A6C" w:rsidRDefault="002A4DFD" w:rsidP="008C1A6C">
      <w:pPr>
        <w:ind w:left="-567" w:right="-23"/>
        <w:jc w:val="center"/>
        <w:rPr>
          <w:rFonts w:ascii="Bookman Old Style" w:hAnsi="Bookman Old Style"/>
          <w:b/>
          <w:bCs/>
          <w:i/>
          <w:iCs/>
          <w:color w:val="0000FF"/>
          <w:sz w:val="35"/>
          <w:szCs w:val="35"/>
        </w:rPr>
      </w:pPr>
      <w:r w:rsidRPr="008C1A6C">
        <w:rPr>
          <w:rFonts w:ascii="Bookman Old Style" w:hAnsi="Bookman Old Style"/>
          <w:b/>
          <w:bCs/>
          <w:i/>
          <w:iCs/>
          <w:color w:val="0000FF"/>
          <w:sz w:val="35"/>
          <w:szCs w:val="35"/>
        </w:rPr>
        <w:t>The Society of Naval Architects &amp; Marine Engineers</w:t>
      </w:r>
    </w:p>
    <w:p w14:paraId="31A057C8" w14:textId="77777777" w:rsidR="002A4DFD" w:rsidRPr="008C1A6C" w:rsidRDefault="008C1A6C" w:rsidP="00BA7D16">
      <w:pPr>
        <w:jc w:val="center"/>
        <w:rPr>
          <w:rFonts w:ascii="Bookman Old Style" w:hAnsi="Bookman Old Style"/>
          <w:b/>
          <w:bCs/>
          <w:i/>
          <w:iCs/>
          <w:color w:val="0000FF"/>
          <w:sz w:val="35"/>
          <w:szCs w:val="35"/>
        </w:rPr>
      </w:pPr>
      <w:r w:rsidRPr="008C1A6C">
        <w:rPr>
          <w:rFonts w:ascii="Bookman Old Style" w:hAnsi="Bookman Old Style"/>
          <w:b/>
          <w:bCs/>
          <w:i/>
          <w:iCs/>
          <w:color w:val="0000FF"/>
          <w:sz w:val="35"/>
          <w:szCs w:val="35"/>
        </w:rPr>
        <w:t>WESTERN EUROPE SECTION</w:t>
      </w:r>
    </w:p>
    <w:p w14:paraId="6F545345" w14:textId="77777777" w:rsidR="00854249" w:rsidRDefault="00854249" w:rsidP="002A4DFD">
      <w:pPr>
        <w:jc w:val="center"/>
        <w:rPr>
          <w:sz w:val="56"/>
          <w:szCs w:val="56"/>
          <w:u w:val="single"/>
        </w:rPr>
      </w:pPr>
    </w:p>
    <w:p w14:paraId="110B6013" w14:textId="0CB16B7B" w:rsidR="002C4C29" w:rsidRPr="00167744" w:rsidRDefault="00B758BF" w:rsidP="002A4DFD">
      <w:pPr>
        <w:jc w:val="center"/>
        <w:rPr>
          <w:b/>
          <w:sz w:val="40"/>
          <w:szCs w:val="40"/>
          <w:u w:val="single"/>
        </w:rPr>
      </w:pPr>
      <w:r w:rsidRPr="00167744">
        <w:rPr>
          <w:b/>
          <w:sz w:val="40"/>
          <w:szCs w:val="40"/>
          <w:u w:val="single"/>
        </w:rPr>
        <w:t xml:space="preserve">PAPER CONTEST </w:t>
      </w:r>
      <w:r w:rsidR="00B31EA2" w:rsidRPr="00167744">
        <w:rPr>
          <w:b/>
          <w:sz w:val="40"/>
          <w:szCs w:val="40"/>
          <w:u w:val="single"/>
        </w:rPr>
        <w:t>20</w:t>
      </w:r>
      <w:r w:rsidR="00E1598B" w:rsidRPr="00167744">
        <w:rPr>
          <w:b/>
          <w:sz w:val="40"/>
          <w:szCs w:val="40"/>
          <w:u w:val="single"/>
        </w:rPr>
        <w:t>2</w:t>
      </w:r>
      <w:r w:rsidR="00314181">
        <w:rPr>
          <w:b/>
          <w:sz w:val="40"/>
          <w:szCs w:val="40"/>
          <w:u w:val="single"/>
        </w:rPr>
        <w:t>6</w:t>
      </w:r>
      <w:r w:rsidR="00167744" w:rsidRPr="00167744">
        <w:rPr>
          <w:b/>
          <w:sz w:val="40"/>
          <w:szCs w:val="40"/>
          <w:u w:val="single"/>
        </w:rPr>
        <w:t xml:space="preserve"> – REGISTRATION FORM</w:t>
      </w:r>
    </w:p>
    <w:p w14:paraId="7C7182DA" w14:textId="77777777" w:rsidR="00854249" w:rsidRPr="00B758BF" w:rsidRDefault="00854249" w:rsidP="00036EA1">
      <w:pPr>
        <w:jc w:val="both"/>
        <w:rPr>
          <w:b/>
          <w:sz w:val="36"/>
          <w:szCs w:val="36"/>
        </w:rPr>
      </w:pPr>
    </w:p>
    <w:p w14:paraId="29B5F01D" w14:textId="77777777" w:rsidR="00057912" w:rsidRPr="00963EE0" w:rsidRDefault="00057912" w:rsidP="00036EA1">
      <w:pPr>
        <w:jc w:val="both"/>
        <w:rPr>
          <w:sz w:val="36"/>
          <w:szCs w:val="36"/>
        </w:rPr>
      </w:pPr>
    </w:p>
    <w:p w14:paraId="43C95962" w14:textId="77777777" w:rsidR="00D13E52" w:rsidRPr="00963EE0" w:rsidRDefault="00AB25B7" w:rsidP="00B629A4">
      <w:pPr>
        <w:rPr>
          <w:sz w:val="36"/>
          <w:szCs w:val="36"/>
        </w:rPr>
      </w:pPr>
      <w:r w:rsidRPr="00666A87">
        <w:rPr>
          <w:sz w:val="32"/>
          <w:szCs w:val="32"/>
        </w:rPr>
        <w:t xml:space="preserve">NAME </w:t>
      </w:r>
      <w:r w:rsidR="00442961" w:rsidRPr="00666A87">
        <w:rPr>
          <w:sz w:val="32"/>
          <w:szCs w:val="32"/>
        </w:rPr>
        <w:t>AND SURNAME</w:t>
      </w:r>
      <w:r w:rsidR="00963EE0" w:rsidRPr="00666A87">
        <w:rPr>
          <w:sz w:val="32"/>
          <w:szCs w:val="32"/>
        </w:rPr>
        <w:t>:</w:t>
      </w:r>
      <w:r w:rsidR="000B621C">
        <w:rPr>
          <w:sz w:val="32"/>
          <w:szCs w:val="32"/>
        </w:rPr>
        <w:t xml:space="preserve">   </w:t>
      </w:r>
      <w:sdt>
        <w:sdtPr>
          <w:rPr>
            <w:b/>
            <w:bCs/>
            <w:sz w:val="34"/>
            <w:szCs w:val="34"/>
          </w:rPr>
          <w:id w:val="700288853"/>
          <w:placeholder>
            <w:docPart w:val="72D6E368E23C4A0C995FBF5580D1D300"/>
          </w:placeholder>
          <w:showingPlcHdr/>
        </w:sdtPr>
        <w:sdtContent>
          <w:r w:rsidR="00513CD4" w:rsidRPr="00B14B09">
            <w:rPr>
              <w:rStyle w:val="PlaceholderText"/>
              <w:rFonts w:eastAsiaTheme="minorHAnsi"/>
              <w:sz w:val="34"/>
              <w:szCs w:val="34"/>
            </w:rPr>
            <w:t>Click here to enter text.</w:t>
          </w:r>
        </w:sdtContent>
      </w:sdt>
    </w:p>
    <w:p w14:paraId="1E76DE11" w14:textId="77777777" w:rsidR="004D5F80" w:rsidRPr="00666A87" w:rsidRDefault="004D5F80" w:rsidP="00B629A4">
      <w:pPr>
        <w:rPr>
          <w:sz w:val="32"/>
          <w:szCs w:val="32"/>
        </w:rPr>
      </w:pPr>
    </w:p>
    <w:p w14:paraId="5132075E" w14:textId="77777777" w:rsidR="00A54B4B" w:rsidRPr="00963EE0" w:rsidRDefault="002D4EC9" w:rsidP="00B629A4">
      <w:pPr>
        <w:rPr>
          <w:sz w:val="36"/>
          <w:szCs w:val="36"/>
        </w:rPr>
      </w:pPr>
      <w:r w:rsidRPr="00666A87">
        <w:rPr>
          <w:sz w:val="32"/>
          <w:szCs w:val="32"/>
        </w:rPr>
        <w:t xml:space="preserve">MEMBERSHIP </w:t>
      </w:r>
      <w:r w:rsidR="00744D45" w:rsidRPr="00666A87">
        <w:rPr>
          <w:sz w:val="32"/>
          <w:szCs w:val="32"/>
        </w:rPr>
        <w:t>GRADE</w:t>
      </w:r>
      <w:r w:rsidR="00963EE0" w:rsidRPr="00666A87">
        <w:rPr>
          <w:sz w:val="32"/>
          <w:szCs w:val="32"/>
        </w:rPr>
        <w:t>:</w:t>
      </w:r>
      <w:r w:rsidR="000B621C">
        <w:rPr>
          <w:sz w:val="32"/>
          <w:szCs w:val="32"/>
        </w:rPr>
        <w:t xml:space="preserve">   </w:t>
      </w:r>
      <w:sdt>
        <w:sdtPr>
          <w:rPr>
            <w:b/>
            <w:bCs/>
            <w:sz w:val="34"/>
            <w:szCs w:val="34"/>
          </w:rPr>
          <w:id w:val="769361502"/>
          <w:placeholder>
            <w:docPart w:val="C08C898A9EC44F5E9318598B95B7F872"/>
          </w:placeholder>
          <w:showingPlcHdr/>
        </w:sdtPr>
        <w:sdtContent>
          <w:r w:rsidR="00513CD4" w:rsidRPr="00B14B09">
            <w:rPr>
              <w:rStyle w:val="PlaceholderText"/>
              <w:rFonts w:eastAsiaTheme="minorHAnsi"/>
              <w:sz w:val="34"/>
              <w:szCs w:val="34"/>
            </w:rPr>
            <w:t>Click here to enter text.</w:t>
          </w:r>
        </w:sdtContent>
      </w:sdt>
    </w:p>
    <w:p w14:paraId="07518F26" w14:textId="77777777" w:rsidR="002D4EC9" w:rsidRPr="00666A87" w:rsidRDefault="002D4EC9" w:rsidP="00B629A4">
      <w:pPr>
        <w:rPr>
          <w:sz w:val="32"/>
          <w:szCs w:val="32"/>
        </w:rPr>
      </w:pPr>
      <w:r w:rsidRPr="00666A87">
        <w:rPr>
          <w:sz w:val="32"/>
          <w:szCs w:val="32"/>
        </w:rPr>
        <w:t xml:space="preserve">(Student, Associate </w:t>
      </w:r>
      <w:r w:rsidR="00085C65" w:rsidRPr="00666A87">
        <w:rPr>
          <w:sz w:val="32"/>
          <w:szCs w:val="32"/>
        </w:rPr>
        <w:t xml:space="preserve">Member </w:t>
      </w:r>
      <w:r w:rsidRPr="00666A87">
        <w:rPr>
          <w:sz w:val="32"/>
          <w:szCs w:val="32"/>
        </w:rPr>
        <w:t>or Member)</w:t>
      </w:r>
    </w:p>
    <w:p w14:paraId="5EED4ACB" w14:textId="77777777" w:rsidR="004D5F80" w:rsidRPr="00666A87" w:rsidRDefault="004D5F80" w:rsidP="00B629A4">
      <w:pPr>
        <w:rPr>
          <w:sz w:val="32"/>
          <w:szCs w:val="32"/>
        </w:rPr>
      </w:pPr>
    </w:p>
    <w:p w14:paraId="505B2B1B" w14:textId="77777777" w:rsidR="004D5F80" w:rsidRPr="00963EE0" w:rsidRDefault="0016283C" w:rsidP="00B629A4">
      <w:pPr>
        <w:rPr>
          <w:sz w:val="36"/>
          <w:szCs w:val="36"/>
        </w:rPr>
      </w:pPr>
      <w:r w:rsidRPr="00666A87">
        <w:rPr>
          <w:sz w:val="32"/>
          <w:szCs w:val="32"/>
        </w:rPr>
        <w:t xml:space="preserve">COMPANY OR </w:t>
      </w:r>
      <w:r w:rsidR="002D4EC9" w:rsidRPr="00666A87">
        <w:rPr>
          <w:sz w:val="32"/>
          <w:szCs w:val="32"/>
        </w:rPr>
        <w:t>UNIVERSITY</w:t>
      </w:r>
      <w:r w:rsidR="000B621C">
        <w:rPr>
          <w:sz w:val="32"/>
          <w:szCs w:val="32"/>
        </w:rPr>
        <w:t xml:space="preserve">:   </w:t>
      </w:r>
      <w:sdt>
        <w:sdtPr>
          <w:rPr>
            <w:b/>
            <w:bCs/>
            <w:sz w:val="34"/>
            <w:szCs w:val="34"/>
          </w:rPr>
          <w:id w:val="-1652285174"/>
          <w:placeholder>
            <w:docPart w:val="6FF8192521054852A795CF344E7E0127"/>
          </w:placeholder>
          <w:showingPlcHdr/>
        </w:sdtPr>
        <w:sdtContent>
          <w:r w:rsidR="00513CD4" w:rsidRPr="00B14B09">
            <w:rPr>
              <w:rStyle w:val="PlaceholderText"/>
              <w:rFonts w:eastAsiaTheme="minorHAnsi"/>
              <w:sz w:val="34"/>
              <w:szCs w:val="34"/>
            </w:rPr>
            <w:t>Click here to enter text.</w:t>
          </w:r>
        </w:sdtContent>
      </w:sdt>
    </w:p>
    <w:p w14:paraId="54919116" w14:textId="77777777" w:rsidR="00BD2E7E" w:rsidRPr="00666A87" w:rsidRDefault="00BD2E7E" w:rsidP="00B629A4">
      <w:pPr>
        <w:rPr>
          <w:sz w:val="32"/>
          <w:szCs w:val="32"/>
        </w:rPr>
      </w:pPr>
    </w:p>
    <w:p w14:paraId="6F77D082" w14:textId="77777777" w:rsidR="00AB25B7" w:rsidRPr="00963EE0" w:rsidRDefault="00AB25B7" w:rsidP="00B629A4">
      <w:pPr>
        <w:rPr>
          <w:sz w:val="36"/>
          <w:szCs w:val="36"/>
        </w:rPr>
      </w:pPr>
      <w:r w:rsidRPr="00666A87">
        <w:rPr>
          <w:sz w:val="32"/>
          <w:szCs w:val="32"/>
        </w:rPr>
        <w:t>DATE OF BIRTH</w:t>
      </w:r>
      <w:r w:rsidR="00963EE0" w:rsidRPr="00666A87">
        <w:rPr>
          <w:sz w:val="32"/>
          <w:szCs w:val="32"/>
        </w:rPr>
        <w:t>:</w:t>
      </w:r>
      <w:r w:rsidR="000B621C">
        <w:rPr>
          <w:sz w:val="32"/>
          <w:szCs w:val="32"/>
        </w:rPr>
        <w:t xml:space="preserve">   </w:t>
      </w:r>
      <w:sdt>
        <w:sdtPr>
          <w:rPr>
            <w:b/>
            <w:bCs/>
            <w:sz w:val="34"/>
            <w:szCs w:val="34"/>
          </w:rPr>
          <w:id w:val="-1963335473"/>
          <w:placeholder>
            <w:docPart w:val="4402C9EEDA464207B2721D9545D1678C"/>
          </w:placeholder>
          <w:showingPlcHdr/>
        </w:sdtPr>
        <w:sdtContent>
          <w:r w:rsidR="00513CD4" w:rsidRPr="00B14B09">
            <w:rPr>
              <w:rStyle w:val="PlaceholderText"/>
              <w:rFonts w:eastAsiaTheme="minorHAnsi"/>
              <w:sz w:val="34"/>
              <w:szCs w:val="34"/>
            </w:rPr>
            <w:t>Click here to enter text.</w:t>
          </w:r>
        </w:sdtContent>
      </w:sdt>
    </w:p>
    <w:p w14:paraId="6286EB0F" w14:textId="77777777" w:rsidR="002D4EC9" w:rsidRPr="00666A87" w:rsidRDefault="002D4EC9" w:rsidP="00B629A4">
      <w:pPr>
        <w:rPr>
          <w:sz w:val="32"/>
          <w:szCs w:val="32"/>
        </w:rPr>
      </w:pPr>
    </w:p>
    <w:p w14:paraId="6CF48493" w14:textId="77777777" w:rsidR="00A54B4B" w:rsidRPr="00963EE0" w:rsidRDefault="00AB25B7" w:rsidP="00B629A4">
      <w:pPr>
        <w:rPr>
          <w:sz w:val="36"/>
          <w:szCs w:val="36"/>
        </w:rPr>
      </w:pPr>
      <w:r w:rsidRPr="00666A87">
        <w:rPr>
          <w:sz w:val="32"/>
          <w:szCs w:val="32"/>
        </w:rPr>
        <w:t>CO</w:t>
      </w:r>
      <w:r w:rsidR="004D5F80" w:rsidRPr="00666A87">
        <w:rPr>
          <w:sz w:val="32"/>
          <w:szCs w:val="32"/>
        </w:rPr>
        <w:t>U</w:t>
      </w:r>
      <w:r w:rsidRPr="00666A87">
        <w:rPr>
          <w:sz w:val="32"/>
          <w:szCs w:val="32"/>
        </w:rPr>
        <w:t>NTRY</w:t>
      </w:r>
      <w:r w:rsidR="0016283C" w:rsidRPr="00666A87">
        <w:rPr>
          <w:sz w:val="32"/>
          <w:szCs w:val="32"/>
        </w:rPr>
        <w:t xml:space="preserve"> OF RESIDENCE</w:t>
      </w:r>
      <w:r w:rsidR="00963EE0" w:rsidRPr="00666A87">
        <w:rPr>
          <w:sz w:val="32"/>
          <w:szCs w:val="32"/>
        </w:rPr>
        <w:t>:</w:t>
      </w:r>
      <w:r w:rsidR="000B621C">
        <w:rPr>
          <w:sz w:val="32"/>
          <w:szCs w:val="32"/>
        </w:rPr>
        <w:t xml:space="preserve">   </w:t>
      </w:r>
      <w:sdt>
        <w:sdtPr>
          <w:rPr>
            <w:b/>
            <w:bCs/>
            <w:sz w:val="34"/>
            <w:szCs w:val="34"/>
          </w:rPr>
          <w:id w:val="1707138304"/>
          <w:placeholder>
            <w:docPart w:val="39749BCD2D574C4E9B7B7557C630648D"/>
          </w:placeholder>
          <w:showingPlcHdr/>
        </w:sdtPr>
        <w:sdtContent>
          <w:r w:rsidR="00513CD4" w:rsidRPr="00B14B09">
            <w:rPr>
              <w:rStyle w:val="PlaceholderText"/>
              <w:rFonts w:eastAsiaTheme="minorHAnsi"/>
              <w:sz w:val="34"/>
              <w:szCs w:val="34"/>
            </w:rPr>
            <w:t>Click here to enter text.</w:t>
          </w:r>
        </w:sdtContent>
      </w:sdt>
    </w:p>
    <w:p w14:paraId="7B8EEB58" w14:textId="77777777" w:rsidR="00A54B4B" w:rsidRPr="00666A87" w:rsidRDefault="00A54B4B" w:rsidP="0016283C">
      <w:pPr>
        <w:rPr>
          <w:sz w:val="32"/>
          <w:szCs w:val="32"/>
        </w:rPr>
      </w:pPr>
    </w:p>
    <w:p w14:paraId="34E77732" w14:textId="77777777" w:rsidR="00AB25B7" w:rsidRPr="009E4479" w:rsidRDefault="0016283C" w:rsidP="0016283C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  <w:r w:rsidR="000B621C">
        <w:rPr>
          <w:sz w:val="32"/>
          <w:szCs w:val="32"/>
        </w:rPr>
        <w:t>__</w:t>
      </w:r>
    </w:p>
    <w:p w14:paraId="2ED4861E" w14:textId="77777777" w:rsidR="00327C6E" w:rsidRPr="000A71BD" w:rsidRDefault="00327C6E" w:rsidP="00AB25B7">
      <w:pPr>
        <w:jc w:val="both"/>
        <w:rPr>
          <w:b/>
          <w:bCs/>
          <w:color w:val="7030A0"/>
          <w:sz w:val="28"/>
          <w:szCs w:val="28"/>
        </w:rPr>
      </w:pPr>
      <w:r w:rsidRPr="000A71BD">
        <w:rPr>
          <w:b/>
          <w:bCs/>
          <w:color w:val="7030A0"/>
          <w:sz w:val="28"/>
          <w:szCs w:val="28"/>
        </w:rPr>
        <w:t>N</w:t>
      </w:r>
      <w:r w:rsidR="006A315D" w:rsidRPr="000A71BD">
        <w:rPr>
          <w:b/>
          <w:bCs/>
          <w:color w:val="7030A0"/>
          <w:sz w:val="28"/>
          <w:szCs w:val="28"/>
        </w:rPr>
        <w:t>.</w:t>
      </w:r>
      <w:r w:rsidRPr="000A71BD">
        <w:rPr>
          <w:b/>
          <w:bCs/>
          <w:color w:val="7030A0"/>
          <w:sz w:val="28"/>
          <w:szCs w:val="28"/>
        </w:rPr>
        <w:t xml:space="preserve">B. </w:t>
      </w:r>
      <w:r w:rsidR="00937E19">
        <w:rPr>
          <w:b/>
          <w:bCs/>
          <w:color w:val="7030A0"/>
          <w:sz w:val="28"/>
          <w:szCs w:val="28"/>
        </w:rPr>
        <w:t xml:space="preserve"> </w:t>
      </w:r>
      <w:r w:rsidRPr="000A71BD">
        <w:rPr>
          <w:b/>
          <w:bCs/>
          <w:color w:val="7030A0"/>
          <w:sz w:val="28"/>
          <w:szCs w:val="28"/>
        </w:rPr>
        <w:t xml:space="preserve">Applicants to be </w:t>
      </w:r>
      <w:r w:rsidR="00DB7656">
        <w:rPr>
          <w:b/>
          <w:bCs/>
          <w:color w:val="7030A0"/>
          <w:sz w:val="28"/>
          <w:szCs w:val="28"/>
        </w:rPr>
        <w:t xml:space="preserve">a student or a professional of </w:t>
      </w:r>
      <w:r w:rsidRPr="000A71BD">
        <w:rPr>
          <w:b/>
          <w:bCs/>
          <w:color w:val="7030A0"/>
          <w:sz w:val="28"/>
          <w:szCs w:val="28"/>
        </w:rPr>
        <w:t>35 years</w:t>
      </w:r>
      <w:r w:rsidR="00DB7656">
        <w:rPr>
          <w:b/>
          <w:bCs/>
          <w:color w:val="7030A0"/>
          <w:sz w:val="28"/>
          <w:szCs w:val="28"/>
        </w:rPr>
        <w:t xml:space="preserve"> old</w:t>
      </w:r>
      <w:r w:rsidR="00C9250F">
        <w:rPr>
          <w:b/>
          <w:bCs/>
          <w:color w:val="7030A0"/>
          <w:sz w:val="28"/>
          <w:szCs w:val="28"/>
        </w:rPr>
        <w:t xml:space="preserve"> </w:t>
      </w:r>
      <w:r w:rsidR="00C377CC" w:rsidRPr="000A71BD">
        <w:rPr>
          <w:b/>
          <w:bCs/>
          <w:color w:val="7030A0"/>
          <w:sz w:val="28"/>
          <w:szCs w:val="28"/>
        </w:rPr>
        <w:t>and</w:t>
      </w:r>
      <w:r w:rsidR="00C9250F">
        <w:rPr>
          <w:b/>
          <w:bCs/>
          <w:color w:val="7030A0"/>
          <w:sz w:val="28"/>
          <w:szCs w:val="28"/>
        </w:rPr>
        <w:t xml:space="preserve"> </w:t>
      </w:r>
      <w:r w:rsidRPr="000A71BD">
        <w:rPr>
          <w:b/>
          <w:bCs/>
          <w:color w:val="7030A0"/>
          <w:sz w:val="28"/>
          <w:szCs w:val="28"/>
        </w:rPr>
        <w:t>under</w:t>
      </w:r>
      <w:r w:rsidR="00DB7656">
        <w:rPr>
          <w:b/>
          <w:bCs/>
          <w:color w:val="7030A0"/>
          <w:sz w:val="28"/>
          <w:szCs w:val="28"/>
        </w:rPr>
        <w:t xml:space="preserve"> at the time of </w:t>
      </w:r>
      <w:r w:rsidR="00B80602" w:rsidRPr="000A71BD">
        <w:rPr>
          <w:b/>
          <w:bCs/>
          <w:color w:val="7030A0"/>
          <w:sz w:val="28"/>
          <w:szCs w:val="28"/>
        </w:rPr>
        <w:t>application</w:t>
      </w:r>
    </w:p>
    <w:p w14:paraId="2A29F548" w14:textId="77777777" w:rsidR="00327C6E" w:rsidRPr="00327C6E" w:rsidRDefault="00327C6E" w:rsidP="00AB25B7">
      <w:pPr>
        <w:jc w:val="both"/>
        <w:rPr>
          <w:color w:val="7030A0"/>
          <w:sz w:val="36"/>
          <w:szCs w:val="36"/>
        </w:rPr>
      </w:pPr>
    </w:p>
    <w:p w14:paraId="26B39077" w14:textId="77777777" w:rsidR="009E4479" w:rsidRDefault="009E4479" w:rsidP="00AB25B7">
      <w:pPr>
        <w:jc w:val="both"/>
        <w:rPr>
          <w:sz w:val="36"/>
          <w:szCs w:val="36"/>
        </w:rPr>
      </w:pPr>
    </w:p>
    <w:p w14:paraId="51B9FFBE" w14:textId="77777777" w:rsidR="00442961" w:rsidRDefault="00442961" w:rsidP="00AB25B7">
      <w:pPr>
        <w:jc w:val="both"/>
        <w:rPr>
          <w:sz w:val="36"/>
          <w:szCs w:val="36"/>
        </w:rPr>
      </w:pPr>
    </w:p>
    <w:p w14:paraId="6795060B" w14:textId="77777777" w:rsidR="00442961" w:rsidRDefault="00442961" w:rsidP="00AB25B7">
      <w:pPr>
        <w:jc w:val="both"/>
        <w:rPr>
          <w:sz w:val="36"/>
          <w:szCs w:val="36"/>
        </w:rPr>
      </w:pPr>
    </w:p>
    <w:p w14:paraId="5B15D505" w14:textId="77777777" w:rsidR="007E12E5" w:rsidRDefault="007E12E5" w:rsidP="000B621C">
      <w:pPr>
        <w:ind w:right="-306"/>
        <w:jc w:val="both"/>
        <w:rPr>
          <w:sz w:val="36"/>
          <w:szCs w:val="36"/>
        </w:rPr>
      </w:pPr>
      <w:r>
        <w:rPr>
          <w:sz w:val="36"/>
          <w:szCs w:val="36"/>
        </w:rPr>
        <w:t>**************************************************</w:t>
      </w:r>
      <w:r w:rsidR="000B621C">
        <w:rPr>
          <w:sz w:val="36"/>
          <w:szCs w:val="36"/>
        </w:rPr>
        <w:t>**</w:t>
      </w:r>
    </w:p>
    <w:p w14:paraId="6F9A18C6" w14:textId="3AF54F0F" w:rsidR="00E41624" w:rsidRPr="00A54B4B" w:rsidRDefault="00BD2E7E" w:rsidP="00BE4077">
      <w:pPr>
        <w:spacing w:line="276" w:lineRule="auto"/>
        <w:jc w:val="both"/>
        <w:rPr>
          <w:sz w:val="40"/>
          <w:szCs w:val="40"/>
        </w:rPr>
      </w:pPr>
      <w:r w:rsidRPr="00A54B4B">
        <w:rPr>
          <w:sz w:val="32"/>
          <w:szCs w:val="32"/>
        </w:rPr>
        <w:t>P</w:t>
      </w:r>
      <w:r w:rsidR="00AB25B7" w:rsidRPr="00A54B4B">
        <w:rPr>
          <w:sz w:val="32"/>
          <w:szCs w:val="32"/>
        </w:rPr>
        <w:t xml:space="preserve">lease </w:t>
      </w:r>
      <w:r w:rsidR="009950C3" w:rsidRPr="00A54B4B">
        <w:rPr>
          <w:sz w:val="32"/>
          <w:szCs w:val="32"/>
        </w:rPr>
        <w:t>complete</w:t>
      </w:r>
      <w:r w:rsidR="00AB25B7" w:rsidRPr="00A54B4B">
        <w:rPr>
          <w:sz w:val="32"/>
          <w:szCs w:val="32"/>
        </w:rPr>
        <w:t xml:space="preserve"> th</w:t>
      </w:r>
      <w:r w:rsidR="00956121" w:rsidRPr="00A54B4B">
        <w:rPr>
          <w:sz w:val="32"/>
          <w:szCs w:val="32"/>
        </w:rPr>
        <w:t>is</w:t>
      </w:r>
      <w:r w:rsidR="00AB25B7" w:rsidRPr="00A54B4B">
        <w:rPr>
          <w:sz w:val="32"/>
          <w:szCs w:val="32"/>
        </w:rPr>
        <w:t xml:space="preserve"> form and </w:t>
      </w:r>
      <w:r w:rsidR="002008A7" w:rsidRPr="00A54B4B">
        <w:rPr>
          <w:sz w:val="32"/>
          <w:szCs w:val="32"/>
        </w:rPr>
        <w:t xml:space="preserve">return </w:t>
      </w:r>
      <w:r w:rsidR="002565D4" w:rsidRPr="00A54B4B">
        <w:rPr>
          <w:sz w:val="32"/>
          <w:szCs w:val="32"/>
        </w:rPr>
        <w:t xml:space="preserve">with a short abstract </w:t>
      </w:r>
      <w:r w:rsidR="002D7583" w:rsidRPr="00A54B4B">
        <w:rPr>
          <w:sz w:val="32"/>
          <w:szCs w:val="32"/>
        </w:rPr>
        <w:t xml:space="preserve">of the proposed paper </w:t>
      </w:r>
      <w:r w:rsidR="002008A7" w:rsidRPr="00A54B4B">
        <w:rPr>
          <w:sz w:val="32"/>
          <w:szCs w:val="32"/>
        </w:rPr>
        <w:t>by email</w:t>
      </w:r>
      <w:r w:rsidR="00A54B4B">
        <w:rPr>
          <w:sz w:val="32"/>
          <w:szCs w:val="32"/>
        </w:rPr>
        <w:t xml:space="preserve"> to</w:t>
      </w:r>
      <w:r w:rsidR="00C9250F">
        <w:rPr>
          <w:sz w:val="32"/>
          <w:szCs w:val="32"/>
        </w:rPr>
        <w:t xml:space="preserve"> </w:t>
      </w:r>
      <w:r w:rsidR="0002453E" w:rsidRPr="00A54B4B">
        <w:rPr>
          <w:sz w:val="32"/>
          <w:szCs w:val="32"/>
        </w:rPr>
        <w:t>Ms. Viviana Carta,</w:t>
      </w:r>
      <w:r w:rsidR="00C9250F">
        <w:rPr>
          <w:sz w:val="32"/>
          <w:szCs w:val="32"/>
        </w:rPr>
        <w:t xml:space="preserve"> </w:t>
      </w:r>
      <w:r w:rsidR="00AF51F1" w:rsidRPr="00A54B4B">
        <w:rPr>
          <w:sz w:val="32"/>
          <w:szCs w:val="32"/>
        </w:rPr>
        <w:t>Paper</w:t>
      </w:r>
      <w:r w:rsidR="003E00EF">
        <w:rPr>
          <w:sz w:val="32"/>
          <w:szCs w:val="32"/>
        </w:rPr>
        <w:t xml:space="preserve"> Contest</w:t>
      </w:r>
      <w:r w:rsidR="00AF51F1" w:rsidRPr="00A54B4B">
        <w:rPr>
          <w:sz w:val="32"/>
          <w:szCs w:val="32"/>
        </w:rPr>
        <w:t xml:space="preserve"> Coordinator</w:t>
      </w:r>
      <w:r w:rsidR="0002453E" w:rsidRPr="00A54B4B">
        <w:rPr>
          <w:sz w:val="32"/>
          <w:szCs w:val="32"/>
        </w:rPr>
        <w:t xml:space="preserve"> at </w:t>
      </w:r>
      <w:hyperlink r:id="rId9" w:history="1">
        <w:r w:rsidR="00B8124A" w:rsidRPr="00B8124A">
          <w:rPr>
            <w:rStyle w:val="Hyperlink"/>
            <w:sz w:val="32"/>
            <w:szCs w:val="32"/>
            <w:u w:val="none"/>
          </w:rPr>
          <w:t>snamewes.pc@gmail.com</w:t>
        </w:r>
      </w:hyperlink>
      <w:r w:rsidR="00C9250F" w:rsidRPr="00A54B4B">
        <w:rPr>
          <w:sz w:val="32"/>
          <w:szCs w:val="32"/>
        </w:rPr>
        <w:t>,</w:t>
      </w:r>
      <w:r w:rsidR="00C9250F">
        <w:rPr>
          <w:sz w:val="32"/>
          <w:szCs w:val="32"/>
        </w:rPr>
        <w:t xml:space="preserve"> </w:t>
      </w:r>
      <w:r w:rsidR="00A54B4B">
        <w:rPr>
          <w:sz w:val="32"/>
          <w:szCs w:val="32"/>
        </w:rPr>
        <w:t>c</w:t>
      </w:r>
      <w:r w:rsidR="00C53307" w:rsidRPr="00A54B4B">
        <w:rPr>
          <w:sz w:val="32"/>
          <w:szCs w:val="32"/>
        </w:rPr>
        <w:t>c</w:t>
      </w:r>
      <w:r w:rsidR="00C9250F">
        <w:rPr>
          <w:sz w:val="32"/>
          <w:szCs w:val="32"/>
        </w:rPr>
        <w:t xml:space="preserve">: Mr. Keith </w:t>
      </w:r>
      <w:r w:rsidR="0002453E" w:rsidRPr="00A54B4B">
        <w:rPr>
          <w:sz w:val="32"/>
          <w:szCs w:val="32"/>
        </w:rPr>
        <w:t>Lilley,</w:t>
      </w:r>
      <w:r w:rsidR="00A54B4B">
        <w:rPr>
          <w:sz w:val="32"/>
          <w:szCs w:val="32"/>
        </w:rPr>
        <w:t xml:space="preserve"> C</w:t>
      </w:r>
      <w:r w:rsidR="00AF51F1" w:rsidRPr="00A54B4B">
        <w:rPr>
          <w:sz w:val="32"/>
          <w:szCs w:val="32"/>
        </w:rPr>
        <w:t xml:space="preserve">hair </w:t>
      </w:r>
      <w:r w:rsidR="0002453E" w:rsidRPr="00A54B4B">
        <w:rPr>
          <w:sz w:val="32"/>
          <w:szCs w:val="32"/>
        </w:rPr>
        <w:t xml:space="preserve">at </w:t>
      </w:r>
      <w:hyperlink r:id="rId10" w:history="1">
        <w:r w:rsidR="00C9250F" w:rsidRPr="00B8124A">
          <w:rPr>
            <w:rStyle w:val="Hyperlink"/>
            <w:sz w:val="32"/>
            <w:szCs w:val="32"/>
            <w:u w:val="none"/>
          </w:rPr>
          <w:t>klilley@outlook.com</w:t>
        </w:r>
      </w:hyperlink>
      <w:r w:rsidR="00C9250F" w:rsidRPr="00B8124A">
        <w:rPr>
          <w:sz w:val="32"/>
          <w:szCs w:val="32"/>
        </w:rPr>
        <w:t xml:space="preserve"> </w:t>
      </w:r>
      <w:r w:rsidR="008C0F0C" w:rsidRPr="00A54B4B">
        <w:rPr>
          <w:sz w:val="32"/>
          <w:szCs w:val="32"/>
          <w:u w:val="single"/>
        </w:rPr>
        <w:t>not later</w:t>
      </w:r>
      <w:r w:rsidR="008C0F0C" w:rsidRPr="00A54B4B">
        <w:rPr>
          <w:sz w:val="32"/>
          <w:szCs w:val="32"/>
        </w:rPr>
        <w:t xml:space="preserve"> than </w:t>
      </w:r>
      <w:r w:rsidR="00B31EA2" w:rsidRPr="00A54B4B">
        <w:rPr>
          <w:b/>
          <w:color w:val="FF0000"/>
          <w:sz w:val="32"/>
          <w:szCs w:val="32"/>
        </w:rPr>
        <w:t>Friday</w:t>
      </w:r>
      <w:r w:rsidR="00C9250F">
        <w:rPr>
          <w:b/>
          <w:color w:val="FF0000"/>
          <w:sz w:val="32"/>
          <w:szCs w:val="32"/>
        </w:rPr>
        <w:t xml:space="preserve"> </w:t>
      </w:r>
      <w:r w:rsidR="003E00EF">
        <w:rPr>
          <w:b/>
          <w:color w:val="FF0000"/>
          <w:sz w:val="32"/>
          <w:szCs w:val="32"/>
        </w:rPr>
        <w:t>2</w:t>
      </w:r>
      <w:r w:rsidR="00314181">
        <w:rPr>
          <w:b/>
          <w:color w:val="FF0000"/>
          <w:sz w:val="32"/>
          <w:szCs w:val="32"/>
        </w:rPr>
        <w:t>7</w:t>
      </w:r>
      <w:r w:rsidR="003E00EF" w:rsidRPr="003E00EF">
        <w:rPr>
          <w:b/>
          <w:color w:val="FF0000"/>
          <w:sz w:val="32"/>
          <w:szCs w:val="32"/>
          <w:vertAlign w:val="superscript"/>
        </w:rPr>
        <w:t>th</w:t>
      </w:r>
      <w:r w:rsidR="003E00EF">
        <w:rPr>
          <w:b/>
          <w:color w:val="FF0000"/>
          <w:sz w:val="32"/>
          <w:szCs w:val="32"/>
        </w:rPr>
        <w:t xml:space="preserve"> </w:t>
      </w:r>
      <w:r w:rsidR="00C9250F">
        <w:rPr>
          <w:b/>
          <w:color w:val="FF0000"/>
          <w:sz w:val="32"/>
          <w:szCs w:val="32"/>
        </w:rPr>
        <w:t>M</w:t>
      </w:r>
      <w:r w:rsidR="00496463" w:rsidRPr="00A54B4B">
        <w:rPr>
          <w:b/>
          <w:color w:val="FF0000"/>
          <w:sz w:val="32"/>
          <w:szCs w:val="32"/>
        </w:rPr>
        <w:t>arch</w:t>
      </w:r>
      <w:r w:rsidR="008C0F0C" w:rsidRPr="00A54B4B">
        <w:rPr>
          <w:b/>
          <w:color w:val="FF0000"/>
          <w:sz w:val="32"/>
          <w:szCs w:val="32"/>
        </w:rPr>
        <w:t xml:space="preserve"> 20</w:t>
      </w:r>
      <w:r w:rsidR="00E1598B" w:rsidRPr="00A54B4B">
        <w:rPr>
          <w:b/>
          <w:color w:val="FF0000"/>
          <w:sz w:val="32"/>
          <w:szCs w:val="32"/>
        </w:rPr>
        <w:t>2</w:t>
      </w:r>
      <w:r w:rsidR="00314181">
        <w:rPr>
          <w:b/>
          <w:color w:val="FF0000"/>
          <w:sz w:val="32"/>
          <w:szCs w:val="32"/>
        </w:rPr>
        <w:t>6</w:t>
      </w:r>
      <w:r w:rsidR="00A54B4B" w:rsidRPr="00A54B4B">
        <w:rPr>
          <w:sz w:val="32"/>
          <w:szCs w:val="32"/>
        </w:rPr>
        <w:t>.</w:t>
      </w:r>
    </w:p>
    <w:sectPr w:rsidR="00E41624" w:rsidRPr="00A54B4B" w:rsidSect="008C1A6C">
      <w:headerReference w:type="default" r:id="rId11"/>
      <w:footerReference w:type="default" r:id="rId12"/>
      <w:pgSz w:w="11906" w:h="16838"/>
      <w:pgMar w:top="510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2D72" w14:textId="77777777" w:rsidR="000E1CEC" w:rsidRDefault="000E1CEC" w:rsidP="003B12A7">
      <w:r>
        <w:separator/>
      </w:r>
    </w:p>
  </w:endnote>
  <w:endnote w:type="continuationSeparator" w:id="0">
    <w:p w14:paraId="1FE21696" w14:textId="77777777" w:rsidR="000E1CEC" w:rsidRDefault="000E1CEC" w:rsidP="003B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A81A" w14:textId="77777777" w:rsidR="00442961" w:rsidRDefault="00442961" w:rsidP="00442961">
    <w:pPr>
      <w:tabs>
        <w:tab w:val="center" w:pos="4550"/>
        <w:tab w:val="left" w:pos="5818"/>
      </w:tabs>
      <w:ind w:right="260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 w:rsidR="00E018D0"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 w:rsidR="00E018D0">
      <w:rPr>
        <w:color w:val="323E4F" w:themeColor="text2" w:themeShade="BF"/>
        <w:szCs w:val="24"/>
      </w:rPr>
      <w:fldChar w:fldCharType="separate"/>
    </w:r>
    <w:r w:rsidR="00937E19">
      <w:rPr>
        <w:noProof/>
        <w:color w:val="323E4F" w:themeColor="text2" w:themeShade="BF"/>
        <w:szCs w:val="24"/>
      </w:rPr>
      <w:t>1</w:t>
    </w:r>
    <w:r w:rsidR="00E018D0"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fldSimple w:instr=" NUMPAGES  \* Arabic  \* MERGEFORMAT ">
      <w:r w:rsidR="00937E19" w:rsidRPr="00937E19">
        <w:rPr>
          <w:noProof/>
          <w:color w:val="323E4F" w:themeColor="text2" w:themeShade="BF"/>
          <w:szCs w:val="24"/>
        </w:rPr>
        <w:t>1</w:t>
      </w:r>
    </w:fldSimple>
  </w:p>
  <w:p w14:paraId="346CD299" w14:textId="77777777" w:rsidR="003B12A7" w:rsidRDefault="003B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3305" w14:textId="77777777" w:rsidR="000E1CEC" w:rsidRDefault="000E1CEC" w:rsidP="003B12A7">
      <w:r>
        <w:separator/>
      </w:r>
    </w:p>
  </w:footnote>
  <w:footnote w:type="continuationSeparator" w:id="0">
    <w:p w14:paraId="04E169D4" w14:textId="77777777" w:rsidR="000E1CEC" w:rsidRDefault="000E1CEC" w:rsidP="003B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E4E" w14:textId="77777777" w:rsidR="00385A06" w:rsidRDefault="00385A06" w:rsidP="00385A06">
    <w:pPr>
      <w:pStyle w:val="Header"/>
      <w:tabs>
        <w:tab w:val="left" w:pos="871"/>
      </w:tabs>
    </w:pPr>
  </w:p>
  <w:p w14:paraId="3A786DBE" w14:textId="77777777" w:rsidR="00385A06" w:rsidRPr="00633382" w:rsidRDefault="00385A06" w:rsidP="00385A06">
    <w:pPr>
      <w:pStyle w:val="Header"/>
      <w:tabs>
        <w:tab w:val="left" w:pos="871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LvbLwCA58uC6tzkF+wSONJXG9b/Kogw+GZZCSSiHQ6Uzw7yC3X8dx8J+upsOZR/DG9zFNDD0pEbAJ6c7tcOCw==" w:salt="8pWjeuuEX8INNIsfbkEWQg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DFD"/>
    <w:rsid w:val="000225E6"/>
    <w:rsid w:val="0002453E"/>
    <w:rsid w:val="00036EA1"/>
    <w:rsid w:val="000404FD"/>
    <w:rsid w:val="00043E1C"/>
    <w:rsid w:val="000440AA"/>
    <w:rsid w:val="000541ED"/>
    <w:rsid w:val="00057912"/>
    <w:rsid w:val="00066FAB"/>
    <w:rsid w:val="00077931"/>
    <w:rsid w:val="00085C65"/>
    <w:rsid w:val="00096556"/>
    <w:rsid w:val="000A076E"/>
    <w:rsid w:val="000A55B3"/>
    <w:rsid w:val="000A71BD"/>
    <w:rsid w:val="000B3E0B"/>
    <w:rsid w:val="000B4226"/>
    <w:rsid w:val="000B621C"/>
    <w:rsid w:val="000C341C"/>
    <w:rsid w:val="000E1CEC"/>
    <w:rsid w:val="000F1A20"/>
    <w:rsid w:val="000F416D"/>
    <w:rsid w:val="0011063F"/>
    <w:rsid w:val="001236C1"/>
    <w:rsid w:val="0016283C"/>
    <w:rsid w:val="00167744"/>
    <w:rsid w:val="001F2D68"/>
    <w:rsid w:val="002008A7"/>
    <w:rsid w:val="00215D36"/>
    <w:rsid w:val="00223E91"/>
    <w:rsid w:val="00225C7E"/>
    <w:rsid w:val="00230AA4"/>
    <w:rsid w:val="002565D4"/>
    <w:rsid w:val="0025789C"/>
    <w:rsid w:val="00283A02"/>
    <w:rsid w:val="00292759"/>
    <w:rsid w:val="00297110"/>
    <w:rsid w:val="002A4DFD"/>
    <w:rsid w:val="002B76FE"/>
    <w:rsid w:val="002C0C5A"/>
    <w:rsid w:val="002C4C29"/>
    <w:rsid w:val="002D47B3"/>
    <w:rsid w:val="002D4EC9"/>
    <w:rsid w:val="002D7583"/>
    <w:rsid w:val="002E6A76"/>
    <w:rsid w:val="00314181"/>
    <w:rsid w:val="00315FBA"/>
    <w:rsid w:val="00327C6E"/>
    <w:rsid w:val="00355504"/>
    <w:rsid w:val="00385A06"/>
    <w:rsid w:val="00391A2D"/>
    <w:rsid w:val="003A4E0C"/>
    <w:rsid w:val="003B12A7"/>
    <w:rsid w:val="003E00EF"/>
    <w:rsid w:val="003F03A4"/>
    <w:rsid w:val="00407932"/>
    <w:rsid w:val="0041186F"/>
    <w:rsid w:val="00421756"/>
    <w:rsid w:val="004220CC"/>
    <w:rsid w:val="00434534"/>
    <w:rsid w:val="00442961"/>
    <w:rsid w:val="00466E77"/>
    <w:rsid w:val="00485F63"/>
    <w:rsid w:val="004913BE"/>
    <w:rsid w:val="00496463"/>
    <w:rsid w:val="004A27CC"/>
    <w:rsid w:val="004C6277"/>
    <w:rsid w:val="004D5F80"/>
    <w:rsid w:val="004E770E"/>
    <w:rsid w:val="004F26E2"/>
    <w:rsid w:val="00513CD4"/>
    <w:rsid w:val="00516B1A"/>
    <w:rsid w:val="00540824"/>
    <w:rsid w:val="00585300"/>
    <w:rsid w:val="005A1768"/>
    <w:rsid w:val="005C45D2"/>
    <w:rsid w:val="005E7154"/>
    <w:rsid w:val="00626F9A"/>
    <w:rsid w:val="00633382"/>
    <w:rsid w:val="00666A87"/>
    <w:rsid w:val="00676C14"/>
    <w:rsid w:val="00684737"/>
    <w:rsid w:val="006A315D"/>
    <w:rsid w:val="006D5F8E"/>
    <w:rsid w:val="006E14B9"/>
    <w:rsid w:val="006F502D"/>
    <w:rsid w:val="0072156C"/>
    <w:rsid w:val="00722D6E"/>
    <w:rsid w:val="00744D45"/>
    <w:rsid w:val="0078796C"/>
    <w:rsid w:val="007A01F2"/>
    <w:rsid w:val="007E12E5"/>
    <w:rsid w:val="00815CCB"/>
    <w:rsid w:val="008311F7"/>
    <w:rsid w:val="00854249"/>
    <w:rsid w:val="0085750B"/>
    <w:rsid w:val="008B73B5"/>
    <w:rsid w:val="008C0F0C"/>
    <w:rsid w:val="008C1A6C"/>
    <w:rsid w:val="008D4537"/>
    <w:rsid w:val="009230F9"/>
    <w:rsid w:val="00937E19"/>
    <w:rsid w:val="009469C8"/>
    <w:rsid w:val="00956121"/>
    <w:rsid w:val="00963EE0"/>
    <w:rsid w:val="00970193"/>
    <w:rsid w:val="00970F25"/>
    <w:rsid w:val="009950C3"/>
    <w:rsid w:val="009A58D5"/>
    <w:rsid w:val="009D371F"/>
    <w:rsid w:val="009E4479"/>
    <w:rsid w:val="00A1701C"/>
    <w:rsid w:val="00A35E40"/>
    <w:rsid w:val="00A5220B"/>
    <w:rsid w:val="00A54B4B"/>
    <w:rsid w:val="00AA5B0D"/>
    <w:rsid w:val="00AB25B7"/>
    <w:rsid w:val="00AD46E9"/>
    <w:rsid w:val="00AF51F1"/>
    <w:rsid w:val="00B14B09"/>
    <w:rsid w:val="00B25367"/>
    <w:rsid w:val="00B31EA2"/>
    <w:rsid w:val="00B430B0"/>
    <w:rsid w:val="00B45E11"/>
    <w:rsid w:val="00B629A4"/>
    <w:rsid w:val="00B758BF"/>
    <w:rsid w:val="00B80602"/>
    <w:rsid w:val="00B8124A"/>
    <w:rsid w:val="00B93571"/>
    <w:rsid w:val="00B95A49"/>
    <w:rsid w:val="00BA7D16"/>
    <w:rsid w:val="00BD2E7E"/>
    <w:rsid w:val="00BE4077"/>
    <w:rsid w:val="00C1565E"/>
    <w:rsid w:val="00C23897"/>
    <w:rsid w:val="00C2652E"/>
    <w:rsid w:val="00C377CC"/>
    <w:rsid w:val="00C530EB"/>
    <w:rsid w:val="00C53307"/>
    <w:rsid w:val="00C74358"/>
    <w:rsid w:val="00C8771E"/>
    <w:rsid w:val="00C9250F"/>
    <w:rsid w:val="00C944F1"/>
    <w:rsid w:val="00CD0702"/>
    <w:rsid w:val="00D021A1"/>
    <w:rsid w:val="00D13E52"/>
    <w:rsid w:val="00D410B6"/>
    <w:rsid w:val="00D56661"/>
    <w:rsid w:val="00D75E09"/>
    <w:rsid w:val="00DA08A1"/>
    <w:rsid w:val="00DB6E64"/>
    <w:rsid w:val="00DB7656"/>
    <w:rsid w:val="00E018D0"/>
    <w:rsid w:val="00E03D64"/>
    <w:rsid w:val="00E1598B"/>
    <w:rsid w:val="00E2038A"/>
    <w:rsid w:val="00E41624"/>
    <w:rsid w:val="00EA7C57"/>
    <w:rsid w:val="00EF1287"/>
    <w:rsid w:val="00F00E0F"/>
    <w:rsid w:val="00F01DA9"/>
    <w:rsid w:val="00F23990"/>
    <w:rsid w:val="00F63854"/>
    <w:rsid w:val="00FE1A10"/>
    <w:rsid w:val="00FE4D83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06916"/>
  <w15:docId w15:val="{7B84850E-E825-49CF-A04E-571FEB41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D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A4DFD"/>
    <w:pPr>
      <w:keepNext/>
      <w:outlineLvl w:val="2"/>
    </w:pPr>
    <w:rPr>
      <w:rFonts w:ascii="Bookman Old Style" w:hAnsi="Bookman Old Style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A4DFD"/>
    <w:rPr>
      <w:rFonts w:ascii="Bookman Old Style" w:eastAsia="Times New Roman" w:hAnsi="Bookman Old Style" w:cs="Times New Roman"/>
      <w:b/>
      <w:bCs/>
      <w:sz w:val="4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A4DFD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A4DFD"/>
    <w:rPr>
      <w:rFonts w:ascii="Calibri" w:eastAsia="Calibri" w:hAnsi="Calibri" w:cs="Times New Roman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8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53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1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A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A7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330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42961"/>
    <w:rPr>
      <w:color w:val="808080"/>
    </w:rPr>
  </w:style>
  <w:style w:type="character" w:customStyle="1" w:styleId="Style1">
    <w:name w:val="Style1"/>
    <w:basedOn w:val="DefaultParagraphFont"/>
    <w:uiPriority w:val="1"/>
    <w:rsid w:val="000F416D"/>
    <w:rPr>
      <w:rFonts w:ascii="Times New Roman" w:hAnsi="Times New Roman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81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lilley@outloo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namewes.pc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D6E368E23C4A0C995FBF5580D1D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2779-9C71-4B92-A497-7906F605BE7C}"/>
      </w:docPartPr>
      <w:docPartBody>
        <w:p w:rsidR="00695067" w:rsidRDefault="00695067" w:rsidP="00695067">
          <w:pPr>
            <w:pStyle w:val="72D6E368E23C4A0C995FBF5580D1D3003"/>
          </w:pPr>
          <w:r w:rsidRPr="00B14B09">
            <w:rPr>
              <w:rStyle w:val="PlaceholderText"/>
              <w:rFonts w:eastAsiaTheme="minorHAnsi"/>
              <w:b/>
              <w:bCs/>
              <w:sz w:val="34"/>
              <w:szCs w:val="34"/>
            </w:rPr>
            <w:t>Click here to enter text.</w:t>
          </w:r>
        </w:p>
      </w:docPartBody>
    </w:docPart>
    <w:docPart>
      <w:docPartPr>
        <w:name w:val="C08C898A9EC44F5E9318598B95B7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3669-0C1A-4F16-BC51-DAE10DF9D2A9}"/>
      </w:docPartPr>
      <w:docPartBody>
        <w:p w:rsidR="00565ED9" w:rsidRDefault="00695067" w:rsidP="00695067">
          <w:pPr>
            <w:pStyle w:val="C08C898A9EC44F5E9318598B95B7F8723"/>
          </w:pPr>
          <w:r w:rsidRPr="00B14B09">
            <w:rPr>
              <w:rStyle w:val="PlaceholderText"/>
              <w:rFonts w:eastAsiaTheme="minorHAnsi"/>
              <w:b/>
              <w:bCs/>
              <w:sz w:val="34"/>
              <w:szCs w:val="34"/>
            </w:rPr>
            <w:t>Click here to enter text.</w:t>
          </w:r>
        </w:p>
      </w:docPartBody>
    </w:docPart>
    <w:docPart>
      <w:docPartPr>
        <w:name w:val="6FF8192521054852A795CF344E7E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E07FA-1249-43D6-9C16-2235B2FE379A}"/>
      </w:docPartPr>
      <w:docPartBody>
        <w:p w:rsidR="00565ED9" w:rsidRDefault="00695067" w:rsidP="00695067">
          <w:pPr>
            <w:pStyle w:val="6FF8192521054852A795CF344E7E01272"/>
          </w:pPr>
          <w:r w:rsidRPr="00B14B09">
            <w:rPr>
              <w:rStyle w:val="PlaceholderText"/>
              <w:rFonts w:eastAsiaTheme="minorHAnsi"/>
              <w:b/>
              <w:bCs/>
              <w:sz w:val="34"/>
              <w:szCs w:val="34"/>
            </w:rPr>
            <w:t>Click here to enter text.</w:t>
          </w:r>
        </w:p>
      </w:docPartBody>
    </w:docPart>
    <w:docPart>
      <w:docPartPr>
        <w:name w:val="4402C9EEDA464207B2721D9545D1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22D2-BE0A-4ADF-969D-4C03765FDFE2}"/>
      </w:docPartPr>
      <w:docPartBody>
        <w:p w:rsidR="00565ED9" w:rsidRDefault="00695067" w:rsidP="00695067">
          <w:pPr>
            <w:pStyle w:val="4402C9EEDA464207B2721D9545D1678C3"/>
          </w:pPr>
          <w:r w:rsidRPr="00B14B09">
            <w:rPr>
              <w:rStyle w:val="PlaceholderText"/>
              <w:rFonts w:eastAsiaTheme="minorHAnsi"/>
              <w:b/>
              <w:bCs/>
              <w:sz w:val="34"/>
              <w:szCs w:val="34"/>
            </w:rPr>
            <w:t>Click here to enter text.</w:t>
          </w:r>
        </w:p>
      </w:docPartBody>
    </w:docPart>
    <w:docPart>
      <w:docPartPr>
        <w:name w:val="39749BCD2D574C4E9B7B7557C6306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01C6F-0DC4-42D6-9CE1-DCC551BC87E6}"/>
      </w:docPartPr>
      <w:docPartBody>
        <w:p w:rsidR="00565ED9" w:rsidRDefault="00695067" w:rsidP="00695067">
          <w:pPr>
            <w:pStyle w:val="39749BCD2D574C4E9B7B7557C630648D3"/>
          </w:pPr>
          <w:r w:rsidRPr="00B14B09">
            <w:rPr>
              <w:rStyle w:val="PlaceholderText"/>
              <w:rFonts w:eastAsiaTheme="minorHAnsi"/>
              <w:b/>
              <w:bCs/>
              <w:sz w:val="34"/>
              <w:szCs w:val="3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E96"/>
    <w:rsid w:val="000063FF"/>
    <w:rsid w:val="002A2999"/>
    <w:rsid w:val="002F4E64"/>
    <w:rsid w:val="003833A2"/>
    <w:rsid w:val="004233E0"/>
    <w:rsid w:val="0043226E"/>
    <w:rsid w:val="004335CA"/>
    <w:rsid w:val="00444E96"/>
    <w:rsid w:val="0046212A"/>
    <w:rsid w:val="005131D2"/>
    <w:rsid w:val="005315F6"/>
    <w:rsid w:val="00565ED9"/>
    <w:rsid w:val="006615C1"/>
    <w:rsid w:val="0066347A"/>
    <w:rsid w:val="006823AE"/>
    <w:rsid w:val="00695067"/>
    <w:rsid w:val="007C3CE8"/>
    <w:rsid w:val="007C49F5"/>
    <w:rsid w:val="008954E4"/>
    <w:rsid w:val="00A21952"/>
    <w:rsid w:val="00D40C0D"/>
    <w:rsid w:val="00FE1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067"/>
    <w:rPr>
      <w:color w:val="808080"/>
    </w:rPr>
  </w:style>
  <w:style w:type="paragraph" w:customStyle="1" w:styleId="72D6E368E23C4A0C995FBF5580D1D3003">
    <w:name w:val="72D6E368E23C4A0C995FBF5580D1D3003"/>
    <w:rsid w:val="006950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08C898A9EC44F5E9318598B95B7F8723">
    <w:name w:val="C08C898A9EC44F5E9318598B95B7F8723"/>
    <w:rsid w:val="006950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F8192521054852A795CF344E7E01272">
    <w:name w:val="6FF8192521054852A795CF344E7E01272"/>
    <w:rsid w:val="006950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02C9EEDA464207B2721D9545D1678C3">
    <w:name w:val="4402C9EEDA464207B2721D9545D1678C3"/>
    <w:rsid w:val="006950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749BCD2D574C4E9B7B7557C630648D3">
    <w:name w:val="39749BCD2D574C4E9B7B7557C630648D3"/>
    <w:rsid w:val="006950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36D5-0D77-4FEA-8285-DE6E177E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 Elona-Lilley</dc:creator>
  <cp:lastModifiedBy>Viviana Carta</cp:lastModifiedBy>
  <cp:revision>35</cp:revision>
  <cp:lastPrinted>2022-01-21T10:04:00Z</cp:lastPrinted>
  <dcterms:created xsi:type="dcterms:W3CDTF">2020-07-30T14:48:00Z</dcterms:created>
  <dcterms:modified xsi:type="dcterms:W3CDTF">2025-09-29T15:57:00Z</dcterms:modified>
</cp:coreProperties>
</file>